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4A30A8F2" w:rsidR="00562510" w:rsidRPr="0014099F" w:rsidRDefault="00C92911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577937" wp14:editId="47CE1E69">
                <wp:simplePos x="0" y="0"/>
                <wp:positionH relativeFrom="column">
                  <wp:posOffset>3643630</wp:posOffset>
                </wp:positionH>
                <wp:positionV relativeFrom="paragraph">
                  <wp:posOffset>6568440</wp:posOffset>
                </wp:positionV>
                <wp:extent cx="2304415" cy="1242695"/>
                <wp:effectExtent l="0" t="0" r="19685" b="14605"/>
                <wp:wrapNone/>
                <wp:docPr id="15200089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A1146" w14:textId="1AEDC059" w:rsidR="00C92911" w:rsidRDefault="00C92911" w:rsidP="00C92911">
                            <w:r>
                              <w:t xml:space="preserve">Naam: </w:t>
                            </w:r>
                            <w:r>
                              <w:t>Matthias van der Meer</w:t>
                            </w:r>
                          </w:p>
                          <w:p w14:paraId="6BC55BF4" w14:textId="3F3DA671" w:rsidR="00C92911" w:rsidRDefault="00C92911" w:rsidP="00C92911">
                            <w:r>
                              <w:t>Leerlingnu</w:t>
                            </w:r>
                            <w:r>
                              <w:t>mmer: 9026846</w:t>
                            </w:r>
                          </w:p>
                          <w:p w14:paraId="0D65A252" w14:textId="77777777" w:rsidR="00C92911" w:rsidRDefault="00C92911" w:rsidP="00C92911">
                            <w:r>
                              <w:t>Datum: 13-10-2025</w:t>
                            </w:r>
                          </w:p>
                          <w:p w14:paraId="0F10CEE0" w14:textId="77777777" w:rsidR="00C92911" w:rsidRDefault="00C92911" w:rsidP="00C92911">
                            <w:r>
                              <w:t>Versie: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57793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86.9pt;margin-top:517.2pt;width:181.45pt;height:97.85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BkkPIPgAAAADQEAAA8AAAAAAAAAAAAAAAAAagQAAGRycy9kb3ducmV2LnhtbFBLBQYAAAAABAAE&#10;APMAAAB3BQAAAAA=&#10;">
                <v:textbox style="mso-fit-shape-to-text:t">
                  <w:txbxContent>
                    <w:p w14:paraId="208A1146" w14:textId="1AEDC059" w:rsidR="00C92911" w:rsidRDefault="00C92911" w:rsidP="00C92911">
                      <w:r>
                        <w:t xml:space="preserve">Naam: </w:t>
                      </w:r>
                      <w:r>
                        <w:t>Matthias van der Meer</w:t>
                      </w:r>
                    </w:p>
                    <w:p w14:paraId="6BC55BF4" w14:textId="3F3DA671" w:rsidR="00C92911" w:rsidRDefault="00C92911" w:rsidP="00C92911">
                      <w:r>
                        <w:t>Leerlingnu</w:t>
                      </w:r>
                      <w:r>
                        <w:t>mmer: 9026846</w:t>
                      </w:r>
                    </w:p>
                    <w:p w14:paraId="0D65A252" w14:textId="77777777" w:rsidR="00C92911" w:rsidRDefault="00C92911" w:rsidP="00C92911">
                      <w:r>
                        <w:t>Datum: 13-10-2025</w:t>
                      </w:r>
                    </w:p>
                    <w:p w14:paraId="0F10CEE0" w14:textId="77777777" w:rsidR="00C92911" w:rsidRDefault="00C92911" w:rsidP="00C92911">
                      <w:r>
                        <w:t>Versie: 1</w:t>
                      </w:r>
                    </w:p>
                  </w:txbxContent>
                </v:textbox>
              </v:shape>
            </w:pict>
          </mc:Fallback>
        </mc:AlternateContent>
      </w:r>
      <w:r w:rsidR="00562510" w:rsidRPr="0014099F">
        <w:rPr>
          <w:lang w:eastAsia="nl-NL"/>
        </w:rPr>
        <w:br w:type="page"/>
      </w:r>
    </w:p>
    <w:p w14:paraId="6EFA7126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14:paraId="0E4AE1CA" w14:textId="534648CD" w:rsidR="00530B11" w:rsidRDefault="00C92911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n - validatie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6B617DA3" w14:textId="48615742" w:rsidR="00554ECA" w:rsidRPr="00330CDD" w:rsidRDefault="00C9291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wordt leeggehouden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E13E0B4" w14:textId="77777777" w:rsidR="00554ECA" w:rsidRDefault="00C92911" w:rsidP="00C9291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C92911">
              <w:rPr>
                <w:rFonts w:ascii="Calibri" w:hAnsi="Calibri"/>
                <w:b/>
              </w:rPr>
              <w:t>Website aanroepen</w:t>
            </w:r>
          </w:p>
          <w:p w14:paraId="5AE0CC6B" w14:textId="7BD48D10" w:rsidR="00C92911" w:rsidRDefault="00C92911" w:rsidP="00C9291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username leeg</w:t>
            </w:r>
          </w:p>
          <w:p w14:paraId="5FA2D176" w14:textId="06ECC9C0" w:rsidR="00C92911" w:rsidRPr="00C92911" w:rsidRDefault="00C92911" w:rsidP="00C9291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5B900EBD" w:rsidR="00554ECA" w:rsidRDefault="007C49E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f foutmelding invalid username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ndnoteReference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77777777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</w:tcPr>
          <w:p w14:paraId="0FCE430B" w14:textId="2E5B7711" w:rsidR="0038375B" w:rsidRPr="00330CDD" w:rsidRDefault="007C49E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word wordt leeggehouden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7F55677C" w14:textId="77777777" w:rsidR="0038375B" w:rsidRDefault="007C49EB" w:rsidP="007C49E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bsite aanroepen</w:t>
            </w:r>
          </w:p>
          <w:p w14:paraId="50637CD4" w14:textId="77777777" w:rsidR="007C49EB" w:rsidRDefault="007C49EB" w:rsidP="007C49E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username in</w:t>
            </w:r>
          </w:p>
          <w:p w14:paraId="47663F19" w14:textId="77777777" w:rsidR="007C49EB" w:rsidRDefault="007C49EB" w:rsidP="007C49E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password leeg</w:t>
            </w:r>
          </w:p>
          <w:p w14:paraId="2C195077" w14:textId="49BB6058" w:rsidR="007C49EB" w:rsidRPr="007C49EB" w:rsidRDefault="007C49EB" w:rsidP="007C49E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7583465D" w:rsidR="0038375B" w:rsidRDefault="007C49E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tmelding invalid password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66C62467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BCE60B9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C5A1524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4F54F68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C9F0DEB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6A809FE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7C49EB" w:rsidRPr="0014099F" w14:paraId="1D43CB51" w14:textId="77777777" w:rsidTr="002741F4">
        <w:tc>
          <w:tcPr>
            <w:tcW w:w="1018" w:type="pct"/>
            <w:shd w:val="clear" w:color="auto" w:fill="9CC2E5" w:themeFill="accent1" w:themeFillTint="99"/>
          </w:tcPr>
          <w:p w14:paraId="0966B302" w14:textId="77777777" w:rsidR="007C49EB" w:rsidRPr="0014099F" w:rsidRDefault="007C49EB" w:rsidP="002741F4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14:paraId="43EE0508" w14:textId="69084457" w:rsidR="007C49EB" w:rsidRDefault="007C49EB" w:rsidP="002741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ogin - </w:t>
            </w:r>
            <w:r>
              <w:rPr>
                <w:b/>
                <w:sz w:val="24"/>
              </w:rPr>
              <w:t>Login</w:t>
            </w:r>
          </w:p>
        </w:tc>
      </w:tr>
    </w:tbl>
    <w:p w14:paraId="4CDB99DF" w14:textId="77777777" w:rsidR="007C49EB" w:rsidRDefault="007C49EB" w:rsidP="007C49EB"/>
    <w:p w14:paraId="1FAAE9BD" w14:textId="77777777" w:rsidR="007C49EB" w:rsidRDefault="007C49EB" w:rsidP="007C49EB">
      <w:pPr>
        <w:rPr>
          <w:rFonts w:ascii="Calibri" w:hAnsi="Calibri"/>
          <w:b/>
        </w:rPr>
        <w:sectPr w:rsidR="007C49EB" w:rsidSect="007C49EB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6"/>
        <w:gridCol w:w="1102"/>
        <w:gridCol w:w="1602"/>
        <w:gridCol w:w="670"/>
        <w:gridCol w:w="1649"/>
      </w:tblGrid>
      <w:tr w:rsidR="007C49EB" w:rsidRPr="0014099F" w14:paraId="709637EB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7AD5B672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73C53BDB" w14:textId="5A9E5AA6" w:rsidR="007C49EB" w:rsidRPr="00330CDD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</w:t>
            </w:r>
            <w:r>
              <w:rPr>
                <w:rFonts w:ascii="Calibri" w:hAnsi="Calibri"/>
                <w:b/>
              </w:rPr>
              <w:t xml:space="preserve"> en password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Correct ingevuld</w:t>
            </w:r>
          </w:p>
        </w:tc>
      </w:tr>
      <w:tr w:rsidR="007C49EB" w:rsidRPr="0014099F" w14:paraId="22596E25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4DEC19D9" w14:textId="77777777" w:rsidR="007C49EB" w:rsidRPr="0014099F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75A86DD3" w14:textId="77777777" w:rsidR="007C49EB" w:rsidRDefault="007C49EB" w:rsidP="002741F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C92911">
              <w:rPr>
                <w:rFonts w:ascii="Calibri" w:hAnsi="Calibri"/>
                <w:b/>
              </w:rPr>
              <w:t>Website aanroepen</w:t>
            </w:r>
          </w:p>
          <w:p w14:paraId="39779F0F" w14:textId="40E831D3" w:rsidR="007C49EB" w:rsidRDefault="007C49EB" w:rsidP="002741F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word correct ingevuld</w:t>
            </w:r>
          </w:p>
          <w:p w14:paraId="79B331EE" w14:textId="1586AE32" w:rsidR="007C49EB" w:rsidRPr="007C49EB" w:rsidRDefault="007C49EB" w:rsidP="007C49EB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word</w:t>
            </w:r>
            <w:r>
              <w:rPr>
                <w:rFonts w:ascii="Calibri" w:hAnsi="Calibri"/>
                <w:b/>
              </w:rPr>
              <w:t xml:space="preserve"> word correct ingevuld</w:t>
            </w:r>
          </w:p>
          <w:p w14:paraId="245D1773" w14:textId="237E25AA" w:rsidR="007C49EB" w:rsidRPr="00C92911" w:rsidRDefault="007C49EB" w:rsidP="002741F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</w:t>
            </w:r>
          </w:p>
        </w:tc>
      </w:tr>
      <w:tr w:rsidR="007C49EB" w:rsidRPr="0014099F" w14:paraId="2F4B87FF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5BE35356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B00F88A" w14:textId="4ABAC7EF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wordt doorgestuurd naar de homepage en krijgt de melding login succesfull</w:t>
            </w:r>
          </w:p>
        </w:tc>
      </w:tr>
      <w:tr w:rsidR="007C49EB" w:rsidRPr="0014099F" w14:paraId="3E78A2A7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7FAD0E82" w14:textId="77777777" w:rsidR="007C49EB" w:rsidRDefault="007C49EB" w:rsidP="002741F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D129F5E" w14:textId="77777777" w:rsidR="007C49EB" w:rsidRPr="0014099F" w:rsidRDefault="007C49EB" w:rsidP="002741F4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C49EB" w:rsidRPr="0014099F" w14:paraId="6DE91656" w14:textId="77777777" w:rsidTr="002741F4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3504C1C7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28AB25B" w14:textId="77777777" w:rsidR="007C49EB" w:rsidRPr="0014099F" w:rsidRDefault="007C49EB" w:rsidP="002741F4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C49EB" w:rsidRPr="0014099F" w14:paraId="1956A9E9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220AD3CF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46C7BB3" w14:textId="77777777" w:rsidR="007C49EB" w:rsidRPr="007A1D20" w:rsidRDefault="007C49EB" w:rsidP="002741F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0D25127" w14:textId="77777777" w:rsidR="007C49EB" w:rsidRPr="007A1D20" w:rsidRDefault="007C49EB" w:rsidP="002741F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3F8017D0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ndnoteReference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301E6DD1" w14:textId="77777777" w:rsidR="007C49EB" w:rsidRDefault="007C49EB" w:rsidP="002741F4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1A67A9F1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EF532D" w14:textId="77777777" w:rsidR="007C49EB" w:rsidRDefault="007C49EB" w:rsidP="002741F4">
            <w:pPr>
              <w:rPr>
                <w:rFonts w:ascii="Calibri" w:hAnsi="Calibri"/>
                <w:b/>
              </w:rPr>
            </w:pPr>
          </w:p>
        </w:tc>
      </w:tr>
    </w:tbl>
    <w:p w14:paraId="7C2CB7D3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E634B11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B4BD787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2133E10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8EEA03A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9BD1BF9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4A320A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34ADFE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43B4BDF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2C564A1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FC0026A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A820E78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F42346B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68B1AB0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6526294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F04FF18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F44E8F4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7C49EB" w:rsidRPr="0014099F" w14:paraId="1603195F" w14:textId="77777777" w:rsidTr="002741F4">
        <w:tc>
          <w:tcPr>
            <w:tcW w:w="1018" w:type="pct"/>
            <w:shd w:val="clear" w:color="auto" w:fill="9CC2E5" w:themeFill="accent1" w:themeFillTint="99"/>
          </w:tcPr>
          <w:p w14:paraId="3A17660C" w14:textId="77777777" w:rsidR="007C49EB" w:rsidRPr="0014099F" w:rsidRDefault="007C49EB" w:rsidP="002741F4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14:paraId="2EB2A224" w14:textId="635055D5" w:rsidR="007C49EB" w:rsidRDefault="007C49EB" w:rsidP="002741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streren - validatie</w:t>
            </w:r>
          </w:p>
        </w:tc>
      </w:tr>
    </w:tbl>
    <w:p w14:paraId="0FF10045" w14:textId="77777777" w:rsidR="007C49EB" w:rsidRDefault="007C49EB" w:rsidP="007C49EB"/>
    <w:p w14:paraId="2BA417BB" w14:textId="77777777" w:rsidR="007C49EB" w:rsidRDefault="007C49EB" w:rsidP="007C49EB">
      <w:pPr>
        <w:rPr>
          <w:rFonts w:ascii="Calibri" w:hAnsi="Calibri"/>
          <w:b/>
        </w:rPr>
        <w:sectPr w:rsidR="007C49EB" w:rsidSect="007C49EB">
          <w:headerReference w:type="default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67"/>
        <w:gridCol w:w="1397"/>
        <w:gridCol w:w="1137"/>
        <w:gridCol w:w="1593"/>
        <w:gridCol w:w="670"/>
        <w:gridCol w:w="1640"/>
      </w:tblGrid>
      <w:tr w:rsidR="007C49EB" w:rsidRPr="0014099F" w14:paraId="51A62C00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512F3168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1A873FC5" w14:textId="77777777" w:rsidR="007C49EB" w:rsidRPr="00330CDD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wordt leeggehouden</w:t>
            </w:r>
          </w:p>
        </w:tc>
      </w:tr>
      <w:tr w:rsidR="007C49EB" w:rsidRPr="0014099F" w14:paraId="64DB5DE9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6EF2E81E" w14:textId="77777777" w:rsidR="007C49EB" w:rsidRPr="0014099F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77BFCB38" w14:textId="77777777" w:rsidR="007C49EB" w:rsidRDefault="007C49EB" w:rsidP="002741F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C92911">
              <w:rPr>
                <w:rFonts w:ascii="Calibri" w:hAnsi="Calibri"/>
                <w:b/>
              </w:rPr>
              <w:t>Website aanroepen</w:t>
            </w:r>
          </w:p>
          <w:p w14:paraId="13E41B28" w14:textId="77777777" w:rsidR="007C49EB" w:rsidRDefault="007C49EB" w:rsidP="002741F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username leeg</w:t>
            </w:r>
          </w:p>
          <w:p w14:paraId="30F29218" w14:textId="7A02074B" w:rsidR="007C49EB" w:rsidRPr="00C92911" w:rsidRDefault="007C49EB" w:rsidP="002741F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>
              <w:rPr>
                <w:rFonts w:ascii="Calibri" w:hAnsi="Calibri"/>
                <w:b/>
              </w:rPr>
              <w:t>registreren</w:t>
            </w:r>
          </w:p>
        </w:tc>
      </w:tr>
      <w:tr w:rsidR="007C49EB" w:rsidRPr="0014099F" w14:paraId="60B73F76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4EAEA084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1C50BEDF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f foutmelding invalid username</w:t>
            </w:r>
          </w:p>
        </w:tc>
      </w:tr>
      <w:tr w:rsidR="007C49EB" w:rsidRPr="0014099F" w14:paraId="609A631C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710A7286" w14:textId="77777777" w:rsidR="007C49EB" w:rsidRDefault="007C49EB" w:rsidP="002741F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8D864A8" w14:textId="77777777" w:rsidR="007C49EB" w:rsidRPr="0014099F" w:rsidRDefault="007C49EB" w:rsidP="002741F4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C49EB" w:rsidRPr="0014099F" w14:paraId="14C6B043" w14:textId="77777777" w:rsidTr="002741F4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DD92076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2DBF08F0" w14:textId="77777777" w:rsidR="007C49EB" w:rsidRPr="0014099F" w:rsidRDefault="007C49EB" w:rsidP="002741F4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C49EB" w:rsidRPr="0014099F" w14:paraId="351D037B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2564C259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580992A" w14:textId="77777777" w:rsidR="007C49EB" w:rsidRPr="007A1D20" w:rsidRDefault="007C49EB" w:rsidP="002741F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180A903" w14:textId="77777777" w:rsidR="007C49EB" w:rsidRPr="007A1D20" w:rsidRDefault="007C49EB" w:rsidP="002741F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4FE0C03D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ndnoteReference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7C3BD06E" w14:textId="77777777" w:rsidR="007C49EB" w:rsidRDefault="007C49EB" w:rsidP="002741F4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1DB7F7DC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5AC7BFA" w14:textId="77777777" w:rsidR="007C49EB" w:rsidRDefault="007C49EB" w:rsidP="002741F4">
            <w:pPr>
              <w:rPr>
                <w:rFonts w:ascii="Calibri" w:hAnsi="Calibri"/>
                <w:b/>
              </w:rPr>
            </w:pPr>
          </w:p>
        </w:tc>
      </w:tr>
    </w:tbl>
    <w:p w14:paraId="351B6179" w14:textId="77777777" w:rsidR="007C49EB" w:rsidRPr="0038375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7C49EB" w:rsidRPr="0014099F" w14:paraId="1B88EE91" w14:textId="77777777" w:rsidTr="002741F4">
        <w:tc>
          <w:tcPr>
            <w:tcW w:w="1074" w:type="pct"/>
            <w:shd w:val="clear" w:color="auto" w:fill="9CC2E5" w:themeFill="accent1" w:themeFillTint="99"/>
          </w:tcPr>
          <w:p w14:paraId="767725FC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</w:tcPr>
          <w:p w14:paraId="53F93C3E" w14:textId="77777777" w:rsidR="007C49EB" w:rsidRPr="00330CDD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word wordt leeggehouden</w:t>
            </w:r>
          </w:p>
        </w:tc>
      </w:tr>
      <w:tr w:rsidR="007C49EB" w:rsidRPr="0014099F" w14:paraId="15295DD4" w14:textId="77777777" w:rsidTr="002741F4">
        <w:tc>
          <w:tcPr>
            <w:tcW w:w="1074" w:type="pct"/>
            <w:shd w:val="clear" w:color="auto" w:fill="9CC2E5" w:themeFill="accent1" w:themeFillTint="99"/>
          </w:tcPr>
          <w:p w14:paraId="6F34F48F" w14:textId="77777777" w:rsidR="007C49EB" w:rsidRPr="0014099F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5D970184" w14:textId="77777777" w:rsidR="007C49EB" w:rsidRDefault="007C49EB" w:rsidP="002741F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bsite aanroepen</w:t>
            </w:r>
          </w:p>
          <w:p w14:paraId="052210A1" w14:textId="77777777" w:rsidR="007C49EB" w:rsidRDefault="007C49EB" w:rsidP="002741F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username in</w:t>
            </w:r>
          </w:p>
          <w:p w14:paraId="06E4A4A4" w14:textId="77777777" w:rsidR="007C49EB" w:rsidRDefault="007C49EB" w:rsidP="002741F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password leeg</w:t>
            </w:r>
          </w:p>
          <w:p w14:paraId="0C8CEB3E" w14:textId="1B1486AB" w:rsidR="007C49EB" w:rsidRPr="007C49EB" w:rsidRDefault="007C49EB" w:rsidP="002741F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>
              <w:rPr>
                <w:rFonts w:ascii="Calibri" w:hAnsi="Calibri"/>
                <w:b/>
              </w:rPr>
              <w:t>registreren</w:t>
            </w:r>
          </w:p>
        </w:tc>
      </w:tr>
      <w:tr w:rsidR="007C49EB" w:rsidRPr="0014099F" w14:paraId="5BEB7ED4" w14:textId="77777777" w:rsidTr="002741F4">
        <w:tc>
          <w:tcPr>
            <w:tcW w:w="1074" w:type="pct"/>
            <w:shd w:val="clear" w:color="auto" w:fill="9CC2E5" w:themeFill="accent1" w:themeFillTint="99"/>
          </w:tcPr>
          <w:p w14:paraId="6F01393F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1CFE1EAC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tmelding invalid password</w:t>
            </w:r>
          </w:p>
        </w:tc>
      </w:tr>
      <w:tr w:rsidR="007C49EB" w:rsidRPr="0014099F" w14:paraId="73515F04" w14:textId="77777777" w:rsidTr="002741F4">
        <w:tc>
          <w:tcPr>
            <w:tcW w:w="1074" w:type="pct"/>
            <w:shd w:val="clear" w:color="auto" w:fill="9CC2E5" w:themeFill="accent1" w:themeFillTint="99"/>
          </w:tcPr>
          <w:p w14:paraId="746D7CC1" w14:textId="77777777" w:rsidR="007C49EB" w:rsidRDefault="007C49EB" w:rsidP="002741F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2757EDFA" w14:textId="77777777" w:rsidR="007C49EB" w:rsidRPr="0014099F" w:rsidRDefault="007C49EB" w:rsidP="002741F4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C49EB" w:rsidRPr="0014099F" w14:paraId="5F46D71B" w14:textId="77777777" w:rsidTr="002741F4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13B71C6F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2CA8B17" w14:textId="77777777" w:rsidR="007C49EB" w:rsidRPr="0014099F" w:rsidRDefault="007C49EB" w:rsidP="002741F4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C49EB" w:rsidRPr="0014099F" w14:paraId="05D7A9F2" w14:textId="77777777" w:rsidTr="002741F4">
        <w:tc>
          <w:tcPr>
            <w:tcW w:w="1074" w:type="pct"/>
            <w:shd w:val="clear" w:color="auto" w:fill="9CC2E5" w:themeFill="accent1" w:themeFillTint="99"/>
          </w:tcPr>
          <w:p w14:paraId="3BB71A6C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A7D857C" w14:textId="77777777" w:rsidR="007C49EB" w:rsidRPr="007A1D20" w:rsidRDefault="007C49EB" w:rsidP="002741F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C76E799" w14:textId="77777777" w:rsidR="007C49EB" w:rsidRPr="007A1D20" w:rsidRDefault="007C49EB" w:rsidP="002741F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389FB4AB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1E2E706" w14:textId="77777777" w:rsidR="007C49EB" w:rsidRDefault="007C49EB" w:rsidP="002741F4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58C5C864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36A57DCB" w14:textId="77777777" w:rsidR="007C49EB" w:rsidRDefault="007C49EB" w:rsidP="002741F4">
            <w:pPr>
              <w:rPr>
                <w:rFonts w:ascii="Calibri" w:hAnsi="Calibri"/>
                <w:b/>
              </w:rPr>
            </w:pPr>
          </w:p>
        </w:tc>
      </w:tr>
    </w:tbl>
    <w:p w14:paraId="3D9F4A2F" w14:textId="77777777" w:rsidR="007C49EB" w:rsidRPr="0038375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2EDB96E" w14:textId="77777777" w:rsidR="007C49E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4EF67F6" w14:textId="77777777" w:rsidR="007C49E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740848" w14:textId="77777777" w:rsidR="007C49E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16E89AC" w14:textId="77777777" w:rsidR="007C49E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8A46B51" w14:textId="77777777" w:rsidR="007C49E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6B5E87B" w14:textId="77777777" w:rsidR="007C49E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BA4794C" w14:textId="77777777" w:rsidR="007C49E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E82C358" w14:textId="77777777" w:rsidR="007C49E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7C49EB" w:rsidRPr="0014099F" w14:paraId="09559F5D" w14:textId="77777777" w:rsidTr="002741F4">
        <w:tc>
          <w:tcPr>
            <w:tcW w:w="1018" w:type="pct"/>
            <w:shd w:val="clear" w:color="auto" w:fill="9CC2E5" w:themeFill="accent1" w:themeFillTint="99"/>
          </w:tcPr>
          <w:p w14:paraId="3FCE1E71" w14:textId="77777777" w:rsidR="007C49EB" w:rsidRPr="0014099F" w:rsidRDefault="007C49EB" w:rsidP="002741F4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14:paraId="6172B9FA" w14:textId="1ADD185C" w:rsidR="007C49EB" w:rsidRDefault="00A5093C" w:rsidP="002741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ster - Register</w:t>
            </w:r>
          </w:p>
        </w:tc>
      </w:tr>
    </w:tbl>
    <w:p w14:paraId="34CF69B5" w14:textId="77777777" w:rsidR="007C49EB" w:rsidRDefault="007C49EB" w:rsidP="007C49EB"/>
    <w:p w14:paraId="14172411" w14:textId="77777777" w:rsidR="007C49EB" w:rsidRDefault="007C49EB" w:rsidP="007C49EB">
      <w:pPr>
        <w:rPr>
          <w:rFonts w:ascii="Calibri" w:hAnsi="Calibri"/>
          <w:b/>
        </w:rPr>
        <w:sectPr w:rsidR="007C49EB" w:rsidSect="007C49EB">
          <w:headerReference w:type="default" r:id="rId17"/>
          <w:foot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7C49EB" w:rsidRPr="0014099F" w14:paraId="12927360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56CF5573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6B0DFC3C" w14:textId="77777777" w:rsidR="007C49EB" w:rsidRPr="00330CDD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en password Correct ingevuld</w:t>
            </w:r>
          </w:p>
        </w:tc>
      </w:tr>
      <w:tr w:rsidR="007C49EB" w:rsidRPr="0014099F" w14:paraId="42776044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1760DACE" w14:textId="77777777" w:rsidR="007C49EB" w:rsidRPr="0014099F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79B6DBC3" w14:textId="77777777" w:rsidR="007C49EB" w:rsidRDefault="007C49EB" w:rsidP="002741F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C92911">
              <w:rPr>
                <w:rFonts w:ascii="Calibri" w:hAnsi="Calibri"/>
                <w:b/>
              </w:rPr>
              <w:t>Website aanroepen</w:t>
            </w:r>
          </w:p>
          <w:p w14:paraId="7719BA41" w14:textId="77777777" w:rsidR="007C49EB" w:rsidRDefault="007C49EB" w:rsidP="002741F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word correct ingevuld</w:t>
            </w:r>
          </w:p>
          <w:p w14:paraId="310B378A" w14:textId="77777777" w:rsidR="007C49EB" w:rsidRPr="007C49EB" w:rsidRDefault="007C49EB" w:rsidP="002741F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word word correct ingevuld</w:t>
            </w:r>
          </w:p>
          <w:p w14:paraId="165E8094" w14:textId="7EC4F631" w:rsidR="007C49EB" w:rsidRPr="00C92911" w:rsidRDefault="007C49EB" w:rsidP="002741F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A5093C">
              <w:rPr>
                <w:rFonts w:ascii="Calibri" w:hAnsi="Calibri"/>
                <w:b/>
              </w:rPr>
              <w:t>Register</w:t>
            </w:r>
          </w:p>
        </w:tc>
      </w:tr>
      <w:tr w:rsidR="007C49EB" w:rsidRPr="0014099F" w14:paraId="49B47F2D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78B4FAE0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52094BF9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wordt doorgestuurd naar de homepage en krijgt de melding login succesfull</w:t>
            </w:r>
          </w:p>
        </w:tc>
      </w:tr>
      <w:tr w:rsidR="007C49EB" w:rsidRPr="0014099F" w14:paraId="55A6254B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2C7FB485" w14:textId="77777777" w:rsidR="007C49EB" w:rsidRDefault="007C49EB" w:rsidP="002741F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A3D1D9F" w14:textId="77777777" w:rsidR="007C49EB" w:rsidRPr="0014099F" w:rsidRDefault="007C49EB" w:rsidP="002741F4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C49EB" w:rsidRPr="0014099F" w14:paraId="1C263DC5" w14:textId="77777777" w:rsidTr="002741F4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61F1817D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901910C" w14:textId="77777777" w:rsidR="007C49EB" w:rsidRPr="0014099F" w:rsidRDefault="007C49EB" w:rsidP="002741F4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C49EB" w:rsidRPr="0014099F" w14:paraId="4D2CAB9A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021C8231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ABB3A31" w14:textId="77777777" w:rsidR="007C49EB" w:rsidRPr="007A1D20" w:rsidRDefault="007C49EB" w:rsidP="002741F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BB4199C" w14:textId="77777777" w:rsidR="007C49EB" w:rsidRPr="007A1D20" w:rsidRDefault="007C49EB" w:rsidP="002741F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7473BCD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ndnoteReference"/>
                <w:rFonts w:ascii="Calibri" w:hAnsi="Calibri"/>
                <w:b/>
              </w:rPr>
              <w:endnoteReference w:id="4"/>
            </w:r>
          </w:p>
        </w:tc>
        <w:tc>
          <w:tcPr>
            <w:tcW w:w="898" w:type="pct"/>
          </w:tcPr>
          <w:p w14:paraId="32CE2847" w14:textId="77777777" w:rsidR="007C49EB" w:rsidRDefault="007C49EB" w:rsidP="002741F4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29EBE87D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5A42BBD4" w14:textId="77777777" w:rsidR="007C49EB" w:rsidRDefault="007C49EB" w:rsidP="002741F4">
            <w:pPr>
              <w:rPr>
                <w:rFonts w:ascii="Calibri" w:hAnsi="Calibri"/>
                <w:b/>
              </w:rPr>
            </w:pPr>
          </w:p>
        </w:tc>
      </w:tr>
    </w:tbl>
    <w:p w14:paraId="1816B481" w14:textId="77777777" w:rsidR="007C49EB" w:rsidRPr="0038375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7C49E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63BC3" w14:textId="77777777" w:rsidR="00F026F9" w:rsidRDefault="00F026F9" w:rsidP="0001646D">
      <w:pPr>
        <w:spacing w:after="0" w:line="240" w:lineRule="auto"/>
      </w:pPr>
      <w:r>
        <w:separator/>
      </w:r>
    </w:p>
  </w:endnote>
  <w:endnote w:type="continuationSeparator" w:id="0">
    <w:p w14:paraId="3693B3E2" w14:textId="77777777" w:rsidR="00F026F9" w:rsidRDefault="00F026F9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ndnoteText"/>
      </w:pPr>
    </w:p>
  </w:endnote>
  <w:endnote w:id="2">
    <w:p w14:paraId="02C3F2B7" w14:textId="77777777" w:rsidR="007C49EB" w:rsidRPr="0094722B" w:rsidRDefault="007C49EB" w:rsidP="007C49EB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324309E2" w14:textId="77777777" w:rsidR="007C49EB" w:rsidRDefault="007C49EB" w:rsidP="007C49EB">
      <w:pPr>
        <w:pStyle w:val="EndnoteText"/>
      </w:pPr>
    </w:p>
  </w:endnote>
  <w:endnote w:id="3">
    <w:p w14:paraId="45C008E3" w14:textId="77777777" w:rsidR="007C49EB" w:rsidRPr="0094722B" w:rsidRDefault="007C49EB" w:rsidP="007C49EB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7321D36A" w14:textId="77777777" w:rsidR="007C49EB" w:rsidRDefault="007C49EB" w:rsidP="007C49EB">
      <w:pPr>
        <w:pStyle w:val="EndnoteText"/>
      </w:pPr>
    </w:p>
  </w:endnote>
  <w:endnote w:id="4">
    <w:p w14:paraId="73B8795F" w14:textId="77777777" w:rsidR="007C49EB" w:rsidRPr="0094722B" w:rsidRDefault="007C49EB" w:rsidP="007C49EB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07153910" w14:textId="77777777" w:rsidR="007C49EB" w:rsidRDefault="007C49EB" w:rsidP="007C49E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062199"/>
      <w:docPartObj>
        <w:docPartGallery w:val="Page Numbers (Bottom of Page)"/>
        <w:docPartUnique/>
      </w:docPartObj>
    </w:sdtPr>
    <w:sdtContent>
      <w:sdt>
        <w:sdtPr>
          <w:id w:val="924154407"/>
          <w:docPartObj>
            <w:docPartGallery w:val="Page Numbers (Top of Page)"/>
            <w:docPartUnique/>
          </w:docPartObj>
        </w:sdtPr>
        <w:sdtContent>
          <w:p w14:paraId="3CA3C336" w14:textId="77777777" w:rsidR="007C49EB" w:rsidRDefault="007C49EB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742859"/>
      <w:docPartObj>
        <w:docPartGallery w:val="Page Numbers (Bottom of Page)"/>
        <w:docPartUnique/>
      </w:docPartObj>
    </w:sdtPr>
    <w:sdtContent>
      <w:sdt>
        <w:sdtPr>
          <w:id w:val="-1144277402"/>
          <w:docPartObj>
            <w:docPartGallery w:val="Page Numbers (Top of Page)"/>
            <w:docPartUnique/>
          </w:docPartObj>
        </w:sdtPr>
        <w:sdtContent>
          <w:p w14:paraId="6D471C37" w14:textId="77777777" w:rsidR="007C49EB" w:rsidRDefault="007C49EB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244379"/>
      <w:docPartObj>
        <w:docPartGallery w:val="Page Numbers (Bottom of Page)"/>
        <w:docPartUnique/>
      </w:docPartObj>
    </w:sdtPr>
    <w:sdtContent>
      <w:sdt>
        <w:sdtPr>
          <w:id w:val="226964308"/>
          <w:docPartObj>
            <w:docPartGallery w:val="Page Numbers (Top of Page)"/>
            <w:docPartUnique/>
          </w:docPartObj>
        </w:sdtPr>
        <w:sdtContent>
          <w:p w14:paraId="40802F3A" w14:textId="77777777" w:rsidR="007C49EB" w:rsidRDefault="007C49EB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EA66E" w14:textId="77777777" w:rsidR="00F026F9" w:rsidRDefault="00F026F9" w:rsidP="0001646D">
      <w:pPr>
        <w:spacing w:after="0" w:line="240" w:lineRule="auto"/>
      </w:pPr>
      <w:r>
        <w:separator/>
      </w:r>
    </w:p>
  </w:footnote>
  <w:footnote w:type="continuationSeparator" w:id="0">
    <w:p w14:paraId="0CEA1C5D" w14:textId="77777777" w:rsidR="00F026F9" w:rsidRDefault="00F026F9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7923" w14:textId="77777777" w:rsidR="0001646D" w:rsidRPr="00CE04B6" w:rsidRDefault="0001646D" w:rsidP="0001646D">
    <w:pPr>
      <w:pStyle w:val="Header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EEDCF" w14:textId="34429D93" w:rsidR="007C49EB" w:rsidRPr="00CE04B6" w:rsidRDefault="007C49EB" w:rsidP="007C49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ABE8D" w14:textId="77777777" w:rsidR="007C49EB" w:rsidRPr="00CE04B6" w:rsidRDefault="007C49EB" w:rsidP="0001646D">
    <w:pPr>
      <w:pStyle w:val="Header"/>
      <w:jc w:val="right"/>
    </w:pPr>
    <w:r w:rsidRPr="00CE04B6">
      <w:rPr>
        <w:noProof/>
        <w:lang w:eastAsia="nl-NL"/>
      </w:rPr>
      <w:drawing>
        <wp:inline distT="0" distB="0" distL="0" distR="0" wp14:anchorId="47C049F0" wp14:editId="36E1488A">
          <wp:extent cx="2211070" cy="371475"/>
          <wp:effectExtent l="0" t="0" r="0" b="9525"/>
          <wp:docPr id="1590727396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3A657" w14:textId="77777777" w:rsidR="007C49EB" w:rsidRPr="00CE04B6" w:rsidRDefault="007C49EB" w:rsidP="007C4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03345"/>
    <w:multiLevelType w:val="hybridMultilevel"/>
    <w:tmpl w:val="783E537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2847EC"/>
    <w:multiLevelType w:val="hybridMultilevel"/>
    <w:tmpl w:val="647A2D3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D4F20"/>
    <w:multiLevelType w:val="hybridMultilevel"/>
    <w:tmpl w:val="7870E67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4"/>
  </w:num>
  <w:num w:numId="4" w16cid:durableId="1507548835">
    <w:abstractNumId w:val="6"/>
  </w:num>
  <w:num w:numId="5" w16cid:durableId="1510291003">
    <w:abstractNumId w:val="12"/>
  </w:num>
  <w:num w:numId="6" w16cid:durableId="1321348985">
    <w:abstractNumId w:val="0"/>
  </w:num>
  <w:num w:numId="7" w16cid:durableId="1401370582">
    <w:abstractNumId w:val="5"/>
  </w:num>
  <w:num w:numId="8" w16cid:durableId="1382558263">
    <w:abstractNumId w:val="7"/>
  </w:num>
  <w:num w:numId="9" w16cid:durableId="824317605">
    <w:abstractNumId w:val="9"/>
  </w:num>
  <w:num w:numId="10" w16cid:durableId="1992058695">
    <w:abstractNumId w:val="11"/>
  </w:num>
  <w:num w:numId="11" w16cid:durableId="938148008">
    <w:abstractNumId w:val="10"/>
  </w:num>
  <w:num w:numId="12" w16cid:durableId="341705018">
    <w:abstractNumId w:val="13"/>
  </w:num>
  <w:num w:numId="13" w16cid:durableId="1710952987">
    <w:abstractNumId w:val="3"/>
  </w:num>
  <w:num w:numId="14" w16cid:durableId="12648058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C49EB"/>
    <w:rsid w:val="007F5D6B"/>
    <w:rsid w:val="00825AFC"/>
    <w:rsid w:val="008427C9"/>
    <w:rsid w:val="0085293D"/>
    <w:rsid w:val="00871FAF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5093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2911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026F9"/>
    <w:rsid w:val="00F05280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92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3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atthias van der Meer</cp:lastModifiedBy>
  <cp:revision>30</cp:revision>
  <dcterms:created xsi:type="dcterms:W3CDTF">2017-04-03T18:04:00Z</dcterms:created>
  <dcterms:modified xsi:type="dcterms:W3CDTF">2025-10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